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528A4" w:rsidRPr="00F561F5" w14:paraId="5759803D" w14:textId="77777777" w:rsidTr="00E81366">
        <w:trPr>
          <w:trHeight w:val="932"/>
        </w:trPr>
        <w:tc>
          <w:tcPr>
            <w:tcW w:w="9912" w:type="dxa"/>
            <w:shd w:val="clear" w:color="auto" w:fill="D9D9D9" w:themeFill="background1" w:themeFillShade="D9"/>
          </w:tcPr>
          <w:p w14:paraId="5142E8CA" w14:textId="77777777" w:rsidR="00A528A4" w:rsidRPr="00F561F5" w:rsidRDefault="00A528A4" w:rsidP="00C125BD">
            <w:pPr>
              <w:pStyle w:val="Nessunaspaziatura"/>
              <w:spacing w:line="240" w:lineRule="atLeast"/>
            </w:pPr>
          </w:p>
          <w:p w14:paraId="3C1CC75D" w14:textId="6DD28838" w:rsidR="00724A4C" w:rsidRDefault="00871073" w:rsidP="00871073">
            <w:pPr>
              <w:pStyle w:val="Testonotaapidipagina"/>
              <w:tabs>
                <w:tab w:val="center" w:pos="4711"/>
              </w:tabs>
              <w:spacing w:after="2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71073">
              <w:rPr>
                <w:b/>
                <w:i/>
                <w:color w:val="000000" w:themeColor="text1"/>
                <w:sz w:val="24"/>
                <w:szCs w:val="24"/>
              </w:rPr>
              <w:t xml:space="preserve">SCHEMA DI </w:t>
            </w:r>
            <w:r w:rsidR="00FC43F7">
              <w:rPr>
                <w:b/>
                <w:i/>
                <w:color w:val="000000" w:themeColor="text1"/>
                <w:sz w:val="24"/>
                <w:szCs w:val="24"/>
              </w:rPr>
              <w:t>ATTESTAZIONE</w:t>
            </w:r>
            <w:r w:rsidR="00FC43F7" w:rsidRPr="0087107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24A4C">
              <w:rPr>
                <w:b/>
                <w:i/>
                <w:color w:val="000000" w:themeColor="text1"/>
                <w:sz w:val="24"/>
                <w:szCs w:val="24"/>
              </w:rPr>
              <w:t>PER L’EROGAZIONE</w:t>
            </w:r>
          </w:p>
          <w:p w14:paraId="2B82E35F" w14:textId="564C860A" w:rsidR="00C125BD" w:rsidRPr="00871073" w:rsidRDefault="009E3B24" w:rsidP="009E3B24">
            <w:pPr>
              <w:pStyle w:val="Testonotaapidipagina"/>
              <w:tabs>
                <w:tab w:val="center" w:pos="4711"/>
              </w:tabs>
              <w:spacing w:after="2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DELLA PRIMA QUOTA DI CONTRIBUTO</w:t>
            </w:r>
          </w:p>
        </w:tc>
      </w:tr>
    </w:tbl>
    <w:p w14:paraId="442986E4" w14:textId="77777777" w:rsidR="00E81366" w:rsidRPr="00E81366" w:rsidRDefault="00E81366" w:rsidP="00E81366">
      <w:pPr>
        <w:tabs>
          <w:tab w:val="left" w:pos="8225"/>
        </w:tabs>
        <w:spacing w:after="200" w:line="276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14:paraId="795E7ADF" w14:textId="675922E9" w:rsidR="00D94E1B" w:rsidRPr="009E3B24" w:rsidRDefault="00D94E1B" w:rsidP="00E81366">
      <w:pPr>
        <w:tabs>
          <w:tab w:val="left" w:pos="8225"/>
        </w:tabs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9E3B24">
        <w:rPr>
          <w:rFonts w:ascii="Times New Roman" w:eastAsia="Calibri" w:hAnsi="Times New Roman" w:cs="Times New Roman"/>
        </w:rPr>
        <w:t>Io sottoscritto</w:t>
      </w:r>
      <w:r w:rsidR="00871073" w:rsidRPr="009E3B24">
        <w:rPr>
          <w:rFonts w:ascii="Times New Roman" w:eastAsia="Calibri" w:hAnsi="Times New Roman" w:cs="Times New Roman"/>
        </w:rPr>
        <w:t>/a _________________________________________________________________</w:t>
      </w:r>
      <w:r w:rsidR="009E3B24">
        <w:rPr>
          <w:rFonts w:ascii="Times New Roman" w:eastAsia="Calibri" w:hAnsi="Times New Roman" w:cs="Times New Roman"/>
        </w:rPr>
        <w:t>_______</w:t>
      </w:r>
      <w:r w:rsidR="00871073" w:rsidRPr="009E3B24">
        <w:rPr>
          <w:rFonts w:ascii="Times New Roman" w:eastAsia="Calibri" w:hAnsi="Times New Roman" w:cs="Times New Roman"/>
        </w:rPr>
        <w:t>__</w:t>
      </w:r>
      <w:r w:rsidRPr="009E3B24">
        <w:rPr>
          <w:rFonts w:ascii="Times New Roman" w:eastAsia="Calibri" w:hAnsi="Times New Roman" w:cs="Times New Roman"/>
        </w:rPr>
        <w:t xml:space="preserve"> in qualità di Rappresentante legale </w:t>
      </w:r>
      <w:r w:rsidR="00AD18E7" w:rsidRPr="009E3B24">
        <w:rPr>
          <w:rFonts w:ascii="Times New Roman" w:eastAsia="Calibri" w:hAnsi="Times New Roman" w:cs="Times New Roman"/>
        </w:rPr>
        <w:t>del Comune di</w:t>
      </w:r>
      <w:r w:rsidR="00871073" w:rsidRPr="009E3B24">
        <w:rPr>
          <w:rFonts w:ascii="Times New Roman" w:eastAsia="Calibri" w:hAnsi="Times New Roman" w:cs="Times New Roman"/>
        </w:rPr>
        <w:t xml:space="preserve"> ______________________________________</w:t>
      </w:r>
      <w:r w:rsidR="0088024C" w:rsidRPr="009E3B24">
        <w:rPr>
          <w:rFonts w:ascii="Times New Roman" w:eastAsia="Calibri" w:hAnsi="Times New Roman" w:cs="Times New Roman"/>
        </w:rPr>
        <w:t>_</w:t>
      </w:r>
      <w:r w:rsidRPr="009E3B24">
        <w:rPr>
          <w:rFonts w:ascii="Times New Roman" w:eastAsia="Calibri" w:hAnsi="Times New Roman" w:cs="Times New Roman"/>
        </w:rPr>
        <w:t>,</w:t>
      </w:r>
      <w:r w:rsidR="00871073" w:rsidRPr="009E3B24">
        <w:rPr>
          <w:rFonts w:ascii="Times New Roman" w:eastAsia="Calibri" w:hAnsi="Times New Roman" w:cs="Times New Roman"/>
        </w:rPr>
        <w:t xml:space="preserve"> </w:t>
      </w:r>
      <w:r w:rsidR="006325A7" w:rsidRPr="009E3B24">
        <w:rPr>
          <w:rFonts w:ascii="Times New Roman" w:eastAsia="Calibri" w:hAnsi="Times New Roman" w:cs="Times New Roman"/>
        </w:rPr>
        <w:t xml:space="preserve">ai sensi di </w:t>
      </w:r>
      <w:r w:rsidR="00AD18E7" w:rsidRPr="009E3B24">
        <w:rPr>
          <w:rFonts w:ascii="Times New Roman" w:eastAsia="Calibri" w:hAnsi="Times New Roman" w:cs="Times New Roman"/>
        </w:rPr>
        <w:t xml:space="preserve">quanto previsto dall’articolo </w:t>
      </w:r>
      <w:r w:rsidR="00A357E5" w:rsidRPr="009E3B24">
        <w:rPr>
          <w:rFonts w:ascii="Times New Roman" w:eastAsia="Calibri" w:hAnsi="Times New Roman" w:cs="Times New Roman"/>
        </w:rPr>
        <w:t>5</w:t>
      </w:r>
      <w:r w:rsidR="00AD18E7" w:rsidRPr="009E3B24">
        <w:rPr>
          <w:rFonts w:ascii="Times New Roman" w:eastAsia="Calibri" w:hAnsi="Times New Roman" w:cs="Times New Roman"/>
        </w:rPr>
        <w:t xml:space="preserve">, commi 1 e </w:t>
      </w:r>
      <w:r w:rsidR="00A357E5" w:rsidRPr="009E3B24">
        <w:rPr>
          <w:rFonts w:ascii="Times New Roman" w:eastAsia="Calibri" w:hAnsi="Times New Roman" w:cs="Times New Roman"/>
        </w:rPr>
        <w:t>3</w:t>
      </w:r>
      <w:r w:rsidR="00FC43F7" w:rsidRPr="009E3B24">
        <w:rPr>
          <w:rFonts w:ascii="Times New Roman" w:eastAsia="Calibri" w:hAnsi="Times New Roman" w:cs="Times New Roman"/>
        </w:rPr>
        <w:t xml:space="preserve"> </w:t>
      </w:r>
      <w:r w:rsidR="00AD18E7" w:rsidRPr="009E3B24">
        <w:rPr>
          <w:rFonts w:ascii="Times New Roman" w:eastAsia="Calibri" w:hAnsi="Times New Roman" w:cs="Times New Roman"/>
        </w:rPr>
        <w:t xml:space="preserve">del Decreto </w:t>
      </w:r>
      <w:r w:rsidR="000C2680" w:rsidRPr="009E3B24">
        <w:rPr>
          <w:rFonts w:ascii="Times New Roman" w:eastAsia="Calibri" w:hAnsi="Times New Roman" w:cs="Times New Roman"/>
        </w:rPr>
        <w:t xml:space="preserve">Direttoriale, </w:t>
      </w:r>
      <w:r w:rsidRPr="009E3B24">
        <w:rPr>
          <w:rFonts w:ascii="Times New Roman" w:eastAsia="Calibri" w:hAnsi="Times New Roman" w:cs="Times New Roman"/>
        </w:rPr>
        <w:t xml:space="preserve">attesto l’avvenuto inizio dell’esecuzione dei lavori </w:t>
      </w:r>
      <w:r w:rsidR="000C2680" w:rsidRPr="009E3B24">
        <w:rPr>
          <w:rFonts w:ascii="Times New Roman" w:eastAsia="Calibri" w:hAnsi="Times New Roman" w:cs="Times New Roman"/>
        </w:rPr>
        <w:t xml:space="preserve">dell’opera </w:t>
      </w:r>
      <w:r w:rsidR="0088024C" w:rsidRPr="009E3B24">
        <w:rPr>
          <w:rFonts w:ascii="Times New Roman" w:eastAsia="Calibri" w:hAnsi="Times New Roman" w:cs="Times New Roman"/>
        </w:rPr>
        <w:t xml:space="preserve">di cui comunico </w:t>
      </w:r>
      <w:r w:rsidR="00AD18E7" w:rsidRPr="009E3B24">
        <w:rPr>
          <w:rFonts w:ascii="Times New Roman" w:eastAsia="Calibri" w:hAnsi="Times New Roman" w:cs="Times New Roman"/>
        </w:rPr>
        <w:t xml:space="preserve">le </w:t>
      </w:r>
      <w:r w:rsidRPr="009E3B24">
        <w:rPr>
          <w:rFonts w:ascii="Times New Roman" w:eastAsia="Calibri" w:hAnsi="Times New Roman" w:cs="Times New Roman"/>
        </w:rPr>
        <w:t>seguenti informazioni:</w:t>
      </w:r>
    </w:p>
    <w:p w14:paraId="617BAC41" w14:textId="481169B5" w:rsidR="00E64328" w:rsidRPr="009E3B24" w:rsidRDefault="00AD18E7" w:rsidP="00E81366">
      <w:pPr>
        <w:pStyle w:val="Paragrafoelenco"/>
        <w:numPr>
          <w:ilvl w:val="0"/>
          <w:numId w:val="4"/>
        </w:numPr>
        <w:spacing w:after="60" w:line="360" w:lineRule="auto"/>
        <w:ind w:left="703" w:hanging="703"/>
        <w:contextualSpacing w:val="0"/>
        <w:jc w:val="both"/>
        <w:rPr>
          <w:rFonts w:ascii="Times New Roman" w:eastAsia="Calibri" w:hAnsi="Times New Roman" w:cs="Times New Roman"/>
        </w:rPr>
      </w:pPr>
      <w:r w:rsidRPr="009E3B24">
        <w:rPr>
          <w:rFonts w:ascii="Times New Roman" w:eastAsia="Calibri" w:hAnsi="Times New Roman" w:cs="Times New Roman"/>
        </w:rPr>
        <w:t>Codice unico di progetto (CUP)</w:t>
      </w:r>
      <w:r w:rsidR="00450197">
        <w:rPr>
          <w:rFonts w:ascii="Times New Roman" w:eastAsia="Calibri" w:hAnsi="Times New Roman" w:cs="Times New Roman"/>
        </w:rPr>
        <w:t xml:space="preserve"> generato secondo </w:t>
      </w:r>
      <w:proofErr w:type="spellStart"/>
      <w:r w:rsidR="00450197">
        <w:rPr>
          <w:rFonts w:ascii="Times New Roman" w:eastAsia="Calibri" w:hAnsi="Times New Roman" w:cs="Times New Roman"/>
        </w:rPr>
        <w:t>T</w:t>
      </w:r>
      <w:r w:rsidR="00E81366" w:rsidRPr="009E3B24">
        <w:rPr>
          <w:rFonts w:ascii="Times New Roman" w:eastAsia="Calibri" w:hAnsi="Times New Roman" w:cs="Times New Roman"/>
        </w:rPr>
        <w:t>emplate</w:t>
      </w:r>
      <w:proofErr w:type="spellEnd"/>
      <w:r w:rsidRPr="009E3B24">
        <w:rPr>
          <w:rFonts w:ascii="Times New Roman" w:eastAsia="Calibri" w:hAnsi="Times New Roman" w:cs="Times New Roman"/>
        </w:rPr>
        <w:t xml:space="preserve">: </w:t>
      </w:r>
      <w:r w:rsidR="0088024C" w:rsidRPr="009E3B24">
        <w:rPr>
          <w:rFonts w:ascii="Times New Roman" w:eastAsia="Calibri" w:hAnsi="Times New Roman" w:cs="Times New Roman"/>
        </w:rPr>
        <w:t>_________________________</w:t>
      </w:r>
      <w:r w:rsidR="00D94E1B" w:rsidRPr="009E3B24">
        <w:rPr>
          <w:rFonts w:ascii="Times New Roman" w:eastAsia="Calibri" w:hAnsi="Times New Roman" w:cs="Times New Roman"/>
        </w:rPr>
        <w:t>;</w:t>
      </w:r>
    </w:p>
    <w:p w14:paraId="2503DC6B" w14:textId="5C4240FE" w:rsidR="00E64328" w:rsidRPr="009E3B24" w:rsidRDefault="000C2680" w:rsidP="00E81366">
      <w:pPr>
        <w:pStyle w:val="Paragrafoelenco"/>
        <w:numPr>
          <w:ilvl w:val="0"/>
          <w:numId w:val="4"/>
        </w:numPr>
        <w:spacing w:after="60" w:line="360" w:lineRule="auto"/>
        <w:ind w:left="703" w:hanging="703"/>
        <w:contextualSpacing w:val="0"/>
        <w:jc w:val="both"/>
        <w:rPr>
          <w:rFonts w:ascii="Times New Roman" w:eastAsia="Calibri" w:hAnsi="Times New Roman" w:cs="Times New Roman"/>
        </w:rPr>
      </w:pPr>
      <w:r w:rsidRPr="009E3B24">
        <w:rPr>
          <w:rFonts w:ascii="Times New Roman" w:eastAsia="Calibri" w:hAnsi="Times New Roman" w:cs="Times New Roman"/>
        </w:rPr>
        <w:t>Codice identificativo di g</w:t>
      </w:r>
      <w:r w:rsidR="00E64328" w:rsidRPr="009E3B24">
        <w:rPr>
          <w:rFonts w:ascii="Times New Roman" w:eastAsia="Calibri" w:hAnsi="Times New Roman" w:cs="Times New Roman"/>
        </w:rPr>
        <w:t xml:space="preserve">ara (CIG) </w:t>
      </w:r>
      <w:r w:rsidRPr="009E3B24">
        <w:rPr>
          <w:rFonts w:ascii="Times New Roman" w:eastAsia="Calibri" w:hAnsi="Times New Roman" w:cs="Times New Roman"/>
        </w:rPr>
        <w:t xml:space="preserve">per </w:t>
      </w:r>
      <w:r w:rsidR="00E64328" w:rsidRPr="009E3B24">
        <w:rPr>
          <w:rFonts w:ascii="Times New Roman" w:eastAsia="Calibri" w:hAnsi="Times New Roman" w:cs="Times New Roman"/>
        </w:rPr>
        <w:t xml:space="preserve">lavori: </w:t>
      </w:r>
      <w:r w:rsidR="00C125BD" w:rsidRPr="009E3B24">
        <w:rPr>
          <w:rFonts w:ascii="Times New Roman" w:eastAsia="Calibri" w:hAnsi="Times New Roman" w:cs="Times New Roman"/>
        </w:rPr>
        <w:t>_________________________;</w:t>
      </w:r>
    </w:p>
    <w:p w14:paraId="4DF2789F" w14:textId="5C8C0992" w:rsidR="00E64328" w:rsidRPr="009E3B24" w:rsidRDefault="000C2680" w:rsidP="00E81366">
      <w:pPr>
        <w:pStyle w:val="Paragrafoelenco"/>
        <w:numPr>
          <w:ilvl w:val="0"/>
          <w:numId w:val="4"/>
        </w:numPr>
        <w:spacing w:after="60" w:line="360" w:lineRule="auto"/>
        <w:ind w:left="705"/>
        <w:contextualSpacing w:val="0"/>
        <w:jc w:val="both"/>
        <w:rPr>
          <w:rFonts w:ascii="Times New Roman" w:eastAsia="Calibri" w:hAnsi="Times New Roman" w:cs="Times New Roman"/>
        </w:rPr>
      </w:pPr>
      <w:r w:rsidRPr="009E3B24">
        <w:rPr>
          <w:rFonts w:ascii="Times New Roman" w:eastAsia="Calibri" w:hAnsi="Times New Roman" w:cs="Times New Roman"/>
        </w:rPr>
        <w:t>Data di inizio dell’esecuzione dei lavori</w:t>
      </w:r>
      <w:r w:rsidR="009E3B24" w:rsidRPr="009E3B24">
        <w:rPr>
          <w:rStyle w:val="Rimandonotaapidipagina"/>
          <w:rFonts w:ascii="Times New Roman" w:eastAsia="Calibri" w:hAnsi="Times New Roman" w:cs="Times New Roman"/>
        </w:rPr>
        <w:footnoteReference w:id="1"/>
      </w:r>
      <w:r w:rsidR="00AD18E7" w:rsidRPr="009E3B24">
        <w:rPr>
          <w:rFonts w:ascii="Times New Roman" w:eastAsia="Calibri" w:hAnsi="Times New Roman" w:cs="Times New Roman"/>
        </w:rPr>
        <w:t>:</w:t>
      </w:r>
      <w:r w:rsidR="00C125BD" w:rsidRPr="009E3B24">
        <w:rPr>
          <w:rFonts w:ascii="Times New Roman" w:eastAsia="Calibri" w:hAnsi="Times New Roman" w:cs="Times New Roman"/>
        </w:rPr>
        <w:t xml:space="preserve"> _________________________;</w:t>
      </w:r>
    </w:p>
    <w:p w14:paraId="3B729D2F" w14:textId="45706893" w:rsidR="00E81366" w:rsidRPr="009E3B24" w:rsidRDefault="00D94E1B" w:rsidP="00E81366">
      <w:pPr>
        <w:pStyle w:val="Paragrafoelenco"/>
        <w:numPr>
          <w:ilvl w:val="0"/>
          <w:numId w:val="4"/>
        </w:numPr>
        <w:spacing w:after="60" w:line="360" w:lineRule="auto"/>
        <w:ind w:left="705"/>
        <w:contextualSpacing w:val="0"/>
        <w:jc w:val="both"/>
        <w:rPr>
          <w:rFonts w:ascii="Times New Roman" w:eastAsia="Calibri" w:hAnsi="Times New Roman" w:cs="Times New Roman"/>
        </w:rPr>
      </w:pPr>
      <w:r w:rsidRPr="009E3B24">
        <w:rPr>
          <w:rFonts w:ascii="Times New Roman" w:eastAsia="Calibri" w:hAnsi="Times New Roman" w:cs="Times New Roman"/>
        </w:rPr>
        <w:t xml:space="preserve">Costo </w:t>
      </w:r>
      <w:r w:rsidR="00AD18E7" w:rsidRPr="009E3B24">
        <w:rPr>
          <w:rFonts w:ascii="Times New Roman" w:eastAsia="Calibri" w:hAnsi="Times New Roman" w:cs="Times New Roman"/>
        </w:rPr>
        <w:t xml:space="preserve">dell’opera </w:t>
      </w:r>
      <w:r w:rsidR="00E81366" w:rsidRPr="009E3B24">
        <w:rPr>
          <w:rFonts w:ascii="Times New Roman" w:eastAsia="Calibri" w:hAnsi="Times New Roman" w:cs="Times New Roman"/>
        </w:rPr>
        <w:t xml:space="preserve">da </w:t>
      </w:r>
      <w:r w:rsidR="009E3B24" w:rsidRPr="009E3B24">
        <w:rPr>
          <w:rFonts w:ascii="Times New Roman" w:eastAsia="Calibri" w:hAnsi="Times New Roman" w:cs="Times New Roman"/>
        </w:rPr>
        <w:t>realizzare: _</w:t>
      </w:r>
      <w:r w:rsidR="00E81366" w:rsidRPr="009E3B24">
        <w:rPr>
          <w:rFonts w:ascii="Times New Roman" w:eastAsia="Calibri" w:hAnsi="Times New Roman" w:cs="Times New Roman"/>
        </w:rPr>
        <w:t>________________________;</w:t>
      </w:r>
    </w:p>
    <w:p w14:paraId="77274E0D" w14:textId="04DBAD3D" w:rsidR="009C4250" w:rsidRPr="009E3B24" w:rsidRDefault="003B3896" w:rsidP="003B3896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E3B24">
        <w:rPr>
          <w:rFonts w:ascii="Times New Roman" w:eastAsia="Calibri" w:hAnsi="Times New Roman" w:cs="Times New Roman"/>
        </w:rPr>
        <w:t>f</w:t>
      </w:r>
      <w:r w:rsidR="009E3B24">
        <w:rPr>
          <w:rFonts w:ascii="Times New Roman" w:eastAsia="Calibri" w:hAnsi="Times New Roman" w:cs="Times New Roman"/>
        </w:rPr>
        <w:t>)</w:t>
      </w:r>
      <w:r w:rsidR="009E3B24">
        <w:rPr>
          <w:rFonts w:ascii="Times New Roman" w:eastAsia="Calibri" w:hAnsi="Times New Roman" w:cs="Times New Roman"/>
        </w:rPr>
        <w:tab/>
        <w:t>C</w:t>
      </w:r>
      <w:r w:rsidRPr="009E3B24">
        <w:rPr>
          <w:rFonts w:ascii="Times New Roman" w:eastAsia="Calibri" w:hAnsi="Times New Roman" w:cs="Times New Roman"/>
        </w:rPr>
        <w:t>onto di Tesoreria Unica del Comune</w:t>
      </w:r>
      <w:r w:rsidRPr="009E3B24">
        <w:rPr>
          <w:rStyle w:val="Rimandonotaapidipagina"/>
          <w:rFonts w:ascii="Times New Roman" w:eastAsia="Calibri" w:hAnsi="Times New Roman" w:cs="Times New Roman"/>
        </w:rPr>
        <w:footnoteReference w:id="2"/>
      </w:r>
      <w:r w:rsidRPr="009E3B24">
        <w:rPr>
          <w:rFonts w:ascii="Times New Roman" w:eastAsia="Calibri" w:hAnsi="Times New Roman" w:cs="Times New Roman"/>
        </w:rPr>
        <w:t xml:space="preserve"> _________________________; </w:t>
      </w:r>
    </w:p>
    <w:p w14:paraId="027D6413" w14:textId="1F5592B7" w:rsidR="00E81366" w:rsidRPr="009E3B24" w:rsidRDefault="00E81366" w:rsidP="00E81366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E3B24">
        <w:rPr>
          <w:rFonts w:ascii="Times New Roman" w:eastAsia="Calibri" w:hAnsi="Times New Roman" w:cs="Times New Roman"/>
        </w:rPr>
        <w:t>Nel caso in cui l</w:t>
      </w:r>
      <w:r w:rsidR="00AD2AB8">
        <w:rPr>
          <w:rFonts w:ascii="Times New Roman" w:eastAsia="Calibri" w:hAnsi="Times New Roman" w:cs="Times New Roman"/>
        </w:rPr>
        <w:t>’opera</w:t>
      </w:r>
      <w:r w:rsidRPr="009E3B24">
        <w:rPr>
          <w:rFonts w:ascii="Times New Roman" w:eastAsia="Calibri" w:hAnsi="Times New Roman" w:cs="Times New Roman"/>
        </w:rPr>
        <w:t xml:space="preserve"> preveda </w:t>
      </w:r>
      <w:r w:rsidR="00AD2AB8">
        <w:rPr>
          <w:rFonts w:ascii="Times New Roman" w:eastAsia="Calibri" w:hAnsi="Times New Roman" w:cs="Times New Roman"/>
        </w:rPr>
        <w:t>il</w:t>
      </w:r>
      <w:r w:rsidRPr="009E3B24">
        <w:rPr>
          <w:rFonts w:ascii="Times New Roman" w:eastAsia="Calibri" w:hAnsi="Times New Roman" w:cs="Times New Roman"/>
        </w:rPr>
        <w:t xml:space="preserve"> cofinanziamento compilare la seguente tabella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5954"/>
        <w:gridCol w:w="2516"/>
      </w:tblGrid>
      <w:tr w:rsidR="00E81366" w:rsidRPr="009E3B24" w14:paraId="3EDA8D97" w14:textId="77777777" w:rsidTr="00AD2AB8">
        <w:trPr>
          <w:trHeight w:val="308"/>
        </w:trPr>
        <w:tc>
          <w:tcPr>
            <w:tcW w:w="5954" w:type="dxa"/>
          </w:tcPr>
          <w:p w14:paraId="61CDDB0A" w14:textId="2BBF6754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b/>
                <w:szCs w:val="22"/>
              </w:rPr>
            </w:pPr>
            <w:r w:rsidRPr="00AD2AB8">
              <w:rPr>
                <w:rFonts w:eastAsia="Calibri"/>
                <w:b/>
                <w:szCs w:val="22"/>
              </w:rPr>
              <w:t>Fonti Finanziarie</w:t>
            </w:r>
          </w:p>
        </w:tc>
        <w:tc>
          <w:tcPr>
            <w:tcW w:w="2516" w:type="dxa"/>
          </w:tcPr>
          <w:p w14:paraId="31590326" w14:textId="1513FAB7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b/>
                <w:szCs w:val="22"/>
              </w:rPr>
            </w:pPr>
            <w:r w:rsidRPr="00AD2AB8">
              <w:rPr>
                <w:rFonts w:eastAsia="Calibri"/>
                <w:b/>
                <w:szCs w:val="22"/>
              </w:rPr>
              <w:t>Importo Euro</w:t>
            </w:r>
          </w:p>
        </w:tc>
      </w:tr>
      <w:tr w:rsidR="00E81366" w:rsidRPr="009E3B24" w14:paraId="40D713B8" w14:textId="77777777" w:rsidTr="00CE5700">
        <w:tc>
          <w:tcPr>
            <w:tcW w:w="5954" w:type="dxa"/>
          </w:tcPr>
          <w:p w14:paraId="2062D627" w14:textId="77777777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Risorse Articolo 30, comma 14-bis</w:t>
            </w:r>
          </w:p>
        </w:tc>
        <w:tc>
          <w:tcPr>
            <w:tcW w:w="2516" w:type="dxa"/>
          </w:tcPr>
          <w:p w14:paraId="0ABE47D9" w14:textId="3A8607D6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0,00</w:t>
            </w:r>
          </w:p>
        </w:tc>
      </w:tr>
      <w:tr w:rsidR="00E81366" w:rsidRPr="009E3B24" w14:paraId="372B0901" w14:textId="77777777" w:rsidTr="00CE5700">
        <w:tc>
          <w:tcPr>
            <w:tcW w:w="5954" w:type="dxa"/>
          </w:tcPr>
          <w:p w14:paraId="55450EF5" w14:textId="00E6F0B3" w:rsidR="00E81366" w:rsidRPr="00AD2AB8" w:rsidRDefault="00E81366" w:rsidP="00201696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 xml:space="preserve">Risorse </w:t>
            </w:r>
            <w:r w:rsidR="00201696">
              <w:rPr>
                <w:rFonts w:eastAsia="Calibri"/>
                <w:szCs w:val="22"/>
              </w:rPr>
              <w:t>Comunali</w:t>
            </w:r>
          </w:p>
        </w:tc>
        <w:tc>
          <w:tcPr>
            <w:tcW w:w="2516" w:type="dxa"/>
          </w:tcPr>
          <w:p w14:paraId="555BA08C" w14:textId="42E76FEA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0,00</w:t>
            </w:r>
          </w:p>
        </w:tc>
      </w:tr>
      <w:tr w:rsidR="00E81366" w:rsidRPr="009E3B24" w14:paraId="2EFE16D5" w14:textId="77777777" w:rsidTr="00CE5700">
        <w:tc>
          <w:tcPr>
            <w:tcW w:w="5954" w:type="dxa"/>
          </w:tcPr>
          <w:p w14:paraId="2A4DECCA" w14:textId="1C385526" w:rsidR="00E81366" w:rsidRPr="00AD2AB8" w:rsidRDefault="00E81366" w:rsidP="00201696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 xml:space="preserve">Risorse </w:t>
            </w:r>
            <w:r w:rsidR="00201696">
              <w:rPr>
                <w:rFonts w:eastAsia="Calibri"/>
                <w:szCs w:val="22"/>
              </w:rPr>
              <w:t>Provinciali</w:t>
            </w:r>
          </w:p>
        </w:tc>
        <w:tc>
          <w:tcPr>
            <w:tcW w:w="2516" w:type="dxa"/>
          </w:tcPr>
          <w:p w14:paraId="0A81C20D" w14:textId="43BD2F50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0,00</w:t>
            </w:r>
          </w:p>
        </w:tc>
      </w:tr>
      <w:tr w:rsidR="00E81366" w:rsidRPr="009E3B24" w14:paraId="6817F435" w14:textId="77777777" w:rsidTr="00CE5700">
        <w:tc>
          <w:tcPr>
            <w:tcW w:w="5954" w:type="dxa"/>
          </w:tcPr>
          <w:p w14:paraId="05CCC796" w14:textId="77777777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Risorse Regionali</w:t>
            </w:r>
          </w:p>
        </w:tc>
        <w:tc>
          <w:tcPr>
            <w:tcW w:w="2516" w:type="dxa"/>
          </w:tcPr>
          <w:p w14:paraId="1C118B41" w14:textId="4BCCD898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0,00</w:t>
            </w:r>
          </w:p>
        </w:tc>
      </w:tr>
      <w:tr w:rsidR="00E81366" w:rsidRPr="009E3B24" w14:paraId="6066D7C5" w14:textId="77777777" w:rsidTr="00CE5700">
        <w:tc>
          <w:tcPr>
            <w:tcW w:w="5954" w:type="dxa"/>
          </w:tcPr>
          <w:p w14:paraId="022AC9EC" w14:textId="3E1AAF52" w:rsidR="00E81366" w:rsidRPr="00AD2AB8" w:rsidRDefault="00E81366" w:rsidP="00201696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Risorse (</w:t>
            </w:r>
            <w:r w:rsidR="00201696">
              <w:rPr>
                <w:rFonts w:eastAsia="Calibri"/>
                <w:szCs w:val="22"/>
              </w:rPr>
              <w:t>Nazionali</w:t>
            </w:r>
            <w:r w:rsidRPr="00AD2AB8">
              <w:rPr>
                <w:rFonts w:eastAsia="Calibri"/>
                <w:szCs w:val="22"/>
              </w:rPr>
              <w:t>, C</w:t>
            </w:r>
            <w:r w:rsidR="00201696">
              <w:rPr>
                <w:rFonts w:eastAsia="Calibri"/>
                <w:szCs w:val="22"/>
              </w:rPr>
              <w:t>omunitarie</w:t>
            </w:r>
            <w:r w:rsidRPr="00AD2AB8">
              <w:rPr>
                <w:rFonts w:eastAsia="Calibri"/>
                <w:szCs w:val="22"/>
              </w:rPr>
              <w:t>, private, altro specificare)</w:t>
            </w:r>
          </w:p>
        </w:tc>
        <w:tc>
          <w:tcPr>
            <w:tcW w:w="2516" w:type="dxa"/>
          </w:tcPr>
          <w:p w14:paraId="3E911F34" w14:textId="0C9E1278" w:rsidR="00E81366" w:rsidRPr="00AD2AB8" w:rsidRDefault="00E81366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 w:rsidRPr="00AD2AB8">
              <w:rPr>
                <w:rFonts w:eastAsia="Calibri"/>
                <w:szCs w:val="22"/>
              </w:rPr>
              <w:t>0,00</w:t>
            </w:r>
          </w:p>
        </w:tc>
      </w:tr>
      <w:tr w:rsidR="00E81366" w:rsidRPr="009E3B24" w14:paraId="0924B806" w14:textId="77777777" w:rsidTr="00E81366">
        <w:trPr>
          <w:trHeight w:val="246"/>
        </w:trPr>
        <w:tc>
          <w:tcPr>
            <w:tcW w:w="5954" w:type="dxa"/>
          </w:tcPr>
          <w:p w14:paraId="4E16EB49" w14:textId="430D0041" w:rsidR="00E81366" w:rsidRPr="00AD2AB8" w:rsidRDefault="00E81366" w:rsidP="00E81366">
            <w:pPr>
              <w:spacing w:line="360" w:lineRule="auto"/>
              <w:jc w:val="right"/>
              <w:rPr>
                <w:rFonts w:eastAsia="Calibri"/>
                <w:b/>
                <w:szCs w:val="22"/>
              </w:rPr>
            </w:pPr>
            <w:r w:rsidRPr="00AD2AB8">
              <w:rPr>
                <w:rFonts w:eastAsia="Calibri"/>
                <w:b/>
                <w:szCs w:val="22"/>
              </w:rPr>
              <w:t>Importo totale</w:t>
            </w:r>
          </w:p>
        </w:tc>
        <w:tc>
          <w:tcPr>
            <w:tcW w:w="2516" w:type="dxa"/>
          </w:tcPr>
          <w:p w14:paraId="604D1B7F" w14:textId="5AEC1BEF" w:rsidR="00E81366" w:rsidRPr="00AD2AB8" w:rsidRDefault="004721E3" w:rsidP="00CE5700">
            <w:pPr>
              <w:spacing w:after="120" w:line="360" w:lineRule="auto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uro</w:t>
            </w:r>
          </w:p>
        </w:tc>
      </w:tr>
      <w:tr w:rsidR="00E81366" w:rsidRPr="009E3B24" w14:paraId="7CA07EFE" w14:textId="77777777" w:rsidTr="00184A66">
        <w:trPr>
          <w:trHeight w:val="233"/>
        </w:trPr>
        <w:tc>
          <w:tcPr>
            <w:tcW w:w="8470" w:type="dxa"/>
            <w:gridSpan w:val="2"/>
          </w:tcPr>
          <w:p w14:paraId="5087965E" w14:textId="2B52DBD2" w:rsidR="00E81366" w:rsidRPr="00184A66" w:rsidRDefault="00E81366" w:rsidP="00184A66">
            <w:pPr>
              <w:jc w:val="both"/>
              <w:rPr>
                <w:rFonts w:eastAsia="Calibri"/>
                <w:b/>
                <w:szCs w:val="22"/>
              </w:rPr>
            </w:pPr>
            <w:r w:rsidRPr="00184A66">
              <w:rPr>
                <w:rFonts w:eastAsia="Calibri"/>
                <w:b/>
                <w:szCs w:val="22"/>
              </w:rPr>
              <w:t>Importo totale dovrà necessariamente corrispondere al Costo dell’opera da realizzare</w:t>
            </w:r>
          </w:p>
        </w:tc>
      </w:tr>
    </w:tbl>
    <w:p w14:paraId="7A52D805" w14:textId="77777777" w:rsidR="00184A66" w:rsidRPr="004314D6" w:rsidRDefault="00184A66" w:rsidP="00C125BD">
      <w:pPr>
        <w:spacing w:after="120" w:line="36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14:paraId="6E21E865" w14:textId="5D8AB3E2" w:rsidR="004533E0" w:rsidRDefault="00871073" w:rsidP="00C125BD">
      <w:pPr>
        <w:spacing w:after="12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D2AB8">
        <w:rPr>
          <w:rFonts w:ascii="Times New Roman" w:eastAsia="Calibri" w:hAnsi="Times New Roman" w:cs="Times New Roman"/>
          <w:szCs w:val="24"/>
        </w:rPr>
        <w:t xml:space="preserve">Data </w:t>
      </w:r>
      <w:r w:rsidR="004533E0">
        <w:rPr>
          <w:rFonts w:ascii="Times New Roman" w:eastAsia="Calibri" w:hAnsi="Times New Roman" w:cs="Times New Roman"/>
          <w:szCs w:val="24"/>
        </w:rPr>
        <w:t>____________</w:t>
      </w:r>
      <w:r w:rsidR="004533E0" w:rsidRPr="004533E0">
        <w:rPr>
          <w:rFonts w:ascii="Times New Roman" w:eastAsia="Times New Roman" w:hAnsi="Times New Roman" w:cs="Times New Roman"/>
          <w:sz w:val="20"/>
          <w:szCs w:val="20"/>
        </w:rPr>
        <w:t>(deve essere contestuale o successiva a quella di inizio esecuzione lavori)</w:t>
      </w:r>
    </w:p>
    <w:p w14:paraId="3931D1C7" w14:textId="25DD5C5C" w:rsidR="009E3B24" w:rsidRPr="00AD2AB8" w:rsidRDefault="0088024C" w:rsidP="00C125BD">
      <w:pPr>
        <w:spacing w:after="12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D2AB8">
        <w:rPr>
          <w:rFonts w:ascii="Times New Roman" w:eastAsia="Calibri" w:hAnsi="Times New Roman" w:cs="Times New Roman"/>
          <w:szCs w:val="24"/>
        </w:rPr>
        <w:t>Il legale rappresentante ___________________</w:t>
      </w:r>
      <w:bookmarkStart w:id="0" w:name="_GoBack"/>
      <w:bookmarkEnd w:id="0"/>
    </w:p>
    <w:tbl>
      <w:tblPr>
        <w:tblStyle w:val="Grigliatabella"/>
        <w:tblW w:w="9618" w:type="dxa"/>
        <w:tblLook w:val="04A0" w:firstRow="1" w:lastRow="0" w:firstColumn="1" w:lastColumn="0" w:noHBand="0" w:noVBand="1"/>
      </w:tblPr>
      <w:tblGrid>
        <w:gridCol w:w="1809"/>
        <w:gridCol w:w="1968"/>
        <w:gridCol w:w="2582"/>
        <w:gridCol w:w="3259"/>
      </w:tblGrid>
      <w:tr w:rsidR="009E3B24" w14:paraId="1778B3D2" w14:textId="77777777" w:rsidTr="00F05B16">
        <w:trPr>
          <w:trHeight w:val="168"/>
        </w:trPr>
        <w:tc>
          <w:tcPr>
            <w:tcW w:w="3777" w:type="dxa"/>
            <w:gridSpan w:val="2"/>
          </w:tcPr>
          <w:p w14:paraId="55E8D7C6" w14:textId="75C0DC18" w:rsidR="009E3B24" w:rsidRPr="001D5D5A" w:rsidRDefault="009E3B24" w:rsidP="009E3B24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</w:rPr>
            </w:pPr>
            <w:r w:rsidRPr="001D5D5A">
              <w:rPr>
                <w:rFonts w:eastAsia="Calibri"/>
                <w:sz w:val="18"/>
                <w:szCs w:val="22"/>
              </w:rPr>
              <w:t>Funzionario Comunale di riferimento</w:t>
            </w:r>
          </w:p>
        </w:tc>
        <w:tc>
          <w:tcPr>
            <w:tcW w:w="2582" w:type="dxa"/>
          </w:tcPr>
          <w:p w14:paraId="60AAAB55" w14:textId="0EC2B6AD" w:rsidR="009E3B24" w:rsidRPr="001D5D5A" w:rsidRDefault="009E3B24" w:rsidP="009E3B24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</w:rPr>
            </w:pPr>
            <w:r w:rsidRPr="001D5D5A">
              <w:rPr>
                <w:rFonts w:eastAsia="Calibri"/>
                <w:sz w:val="18"/>
                <w:szCs w:val="22"/>
              </w:rPr>
              <w:t>Telefono</w:t>
            </w:r>
          </w:p>
        </w:tc>
        <w:tc>
          <w:tcPr>
            <w:tcW w:w="3259" w:type="dxa"/>
          </w:tcPr>
          <w:p w14:paraId="04BA4C0D" w14:textId="5EE6BDA6" w:rsidR="009E3B24" w:rsidRPr="001D5D5A" w:rsidRDefault="009E3B24" w:rsidP="009E3B24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</w:rPr>
            </w:pPr>
            <w:r w:rsidRPr="001D5D5A">
              <w:rPr>
                <w:rFonts w:eastAsia="Calibri"/>
                <w:sz w:val="18"/>
                <w:szCs w:val="22"/>
              </w:rPr>
              <w:t>E-mail</w:t>
            </w:r>
          </w:p>
        </w:tc>
      </w:tr>
      <w:tr w:rsidR="00F05B16" w14:paraId="47508130" w14:textId="77777777" w:rsidTr="00F05B16">
        <w:tc>
          <w:tcPr>
            <w:tcW w:w="1809" w:type="dxa"/>
          </w:tcPr>
          <w:p w14:paraId="6BA7AC0C" w14:textId="3A3355B8" w:rsidR="00F05B16" w:rsidRPr="001D5D5A" w:rsidRDefault="00F05B16" w:rsidP="009E3B24">
            <w:pPr>
              <w:spacing w:after="200" w:line="276" w:lineRule="auto"/>
              <w:jc w:val="both"/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  <w:szCs w:val="22"/>
              </w:rPr>
              <w:t xml:space="preserve">Nome                                 </w:t>
            </w:r>
            <w:r w:rsidRPr="001D5D5A">
              <w:rPr>
                <w:rFonts w:eastAsia="Calibri"/>
                <w:sz w:val="16"/>
                <w:szCs w:val="22"/>
              </w:rPr>
              <w:t xml:space="preserve"> </w:t>
            </w:r>
          </w:p>
        </w:tc>
        <w:tc>
          <w:tcPr>
            <w:tcW w:w="1968" w:type="dxa"/>
          </w:tcPr>
          <w:p w14:paraId="3D418B22" w14:textId="09EC7D17" w:rsidR="00F05B16" w:rsidRPr="001D5D5A" w:rsidRDefault="00F05B16" w:rsidP="009E3B24">
            <w:pPr>
              <w:spacing w:after="200" w:line="276" w:lineRule="auto"/>
              <w:jc w:val="both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Cognome</w:t>
            </w:r>
          </w:p>
        </w:tc>
        <w:tc>
          <w:tcPr>
            <w:tcW w:w="2582" w:type="dxa"/>
          </w:tcPr>
          <w:p w14:paraId="1683740A" w14:textId="54A11085" w:rsidR="00F05B16" w:rsidRPr="001D5D5A" w:rsidRDefault="00F05B16" w:rsidP="009E3B24">
            <w:pPr>
              <w:spacing w:after="200" w:line="276" w:lineRule="auto"/>
              <w:jc w:val="both"/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3259" w:type="dxa"/>
          </w:tcPr>
          <w:p w14:paraId="0C974760" w14:textId="6A803C95" w:rsidR="00F05B16" w:rsidRPr="001D5D5A" w:rsidRDefault="00F05B16" w:rsidP="009E3B24">
            <w:pPr>
              <w:spacing w:after="200" w:line="276" w:lineRule="auto"/>
              <w:jc w:val="both"/>
              <w:rPr>
                <w:rFonts w:eastAsia="Calibri"/>
                <w:sz w:val="16"/>
                <w:szCs w:val="22"/>
              </w:rPr>
            </w:pPr>
          </w:p>
        </w:tc>
      </w:tr>
    </w:tbl>
    <w:p w14:paraId="069311AB" w14:textId="77777777" w:rsidR="00184A66" w:rsidRDefault="00184A66" w:rsidP="00184A66">
      <w:pPr>
        <w:rPr>
          <w:rFonts w:ascii="Times New Roman" w:eastAsia="Calibri" w:hAnsi="Times New Roman" w:cs="Times New Roman"/>
          <w:sz w:val="24"/>
          <w:szCs w:val="24"/>
        </w:rPr>
      </w:pPr>
    </w:p>
    <w:p w14:paraId="62C4919B" w14:textId="5403F57D" w:rsidR="0088024C" w:rsidRPr="00184A66" w:rsidRDefault="00184A66" w:rsidP="00184A66">
      <w:pPr>
        <w:rPr>
          <w:rFonts w:ascii="Times New Roman" w:eastAsia="Calibri" w:hAnsi="Times New Roman" w:cs="Times New Roman"/>
          <w:szCs w:val="24"/>
        </w:rPr>
      </w:pPr>
      <w:r w:rsidRPr="00184A66">
        <w:rPr>
          <w:rFonts w:ascii="Times New Roman" w:eastAsia="Calibri" w:hAnsi="Times New Roman" w:cs="Times New Roman"/>
          <w:szCs w:val="24"/>
        </w:rPr>
        <w:t xml:space="preserve">Documento sottoscritto con firma digitale ai sensi del </w:t>
      </w:r>
      <w:proofErr w:type="spellStart"/>
      <w:r w:rsidRPr="00184A66">
        <w:rPr>
          <w:rFonts w:ascii="Times New Roman" w:eastAsia="Calibri" w:hAnsi="Times New Roman" w:cs="Times New Roman"/>
          <w:szCs w:val="24"/>
        </w:rPr>
        <w:t>D.Lgs.</w:t>
      </w:r>
      <w:proofErr w:type="spellEnd"/>
      <w:r w:rsidRPr="00184A66">
        <w:rPr>
          <w:rFonts w:ascii="Times New Roman" w:eastAsia="Calibri" w:hAnsi="Times New Roman" w:cs="Times New Roman"/>
          <w:szCs w:val="24"/>
        </w:rPr>
        <w:t xml:space="preserve"> 7 marzo 2005, n. 82 e del D.P.C.M. 22 febbraio 2013 e </w:t>
      </w:r>
      <w:proofErr w:type="spellStart"/>
      <w:r w:rsidRPr="00184A66">
        <w:rPr>
          <w:rFonts w:ascii="Times New Roman" w:eastAsia="Calibri" w:hAnsi="Times New Roman" w:cs="Times New Roman"/>
          <w:szCs w:val="24"/>
        </w:rPr>
        <w:t>ss.mm.ii</w:t>
      </w:r>
      <w:proofErr w:type="spellEnd"/>
      <w:r w:rsidRPr="00184A66">
        <w:rPr>
          <w:rFonts w:ascii="Times New Roman" w:eastAsia="Calibri" w:hAnsi="Times New Roman" w:cs="Times New Roman"/>
          <w:szCs w:val="24"/>
        </w:rPr>
        <w:t>.</w:t>
      </w:r>
    </w:p>
    <w:sectPr w:rsidR="0088024C" w:rsidRPr="00184A6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22F4" w14:textId="77777777" w:rsidR="00047F46" w:rsidRDefault="00047F46" w:rsidP="00F52D22">
      <w:pPr>
        <w:spacing w:after="0" w:line="240" w:lineRule="auto"/>
      </w:pPr>
      <w:r>
        <w:separator/>
      </w:r>
    </w:p>
  </w:endnote>
  <w:endnote w:type="continuationSeparator" w:id="0">
    <w:p w14:paraId="502D65ED" w14:textId="77777777" w:rsidR="00047F46" w:rsidRDefault="00047F46" w:rsidP="00F5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E8500" w14:textId="77777777" w:rsidR="00047F46" w:rsidRDefault="00047F46" w:rsidP="00F52D22">
      <w:pPr>
        <w:spacing w:after="0" w:line="240" w:lineRule="auto"/>
      </w:pPr>
      <w:r>
        <w:separator/>
      </w:r>
    </w:p>
  </w:footnote>
  <w:footnote w:type="continuationSeparator" w:id="0">
    <w:p w14:paraId="740C84FB" w14:textId="77777777" w:rsidR="00047F46" w:rsidRDefault="00047F46" w:rsidP="00F52D22">
      <w:pPr>
        <w:spacing w:after="0" w:line="240" w:lineRule="auto"/>
      </w:pPr>
      <w:r>
        <w:continuationSeparator/>
      </w:r>
    </w:p>
  </w:footnote>
  <w:footnote w:id="1">
    <w:p w14:paraId="03581AEE" w14:textId="0664C4EA" w:rsidR="009E3B24" w:rsidRDefault="009E3B24">
      <w:pPr>
        <w:pStyle w:val="Testonotaapidipagina"/>
      </w:pPr>
      <w:r>
        <w:rPr>
          <w:rStyle w:val="Rimandonotaapidipagina"/>
        </w:rPr>
        <w:footnoteRef/>
      </w:r>
      <w:r>
        <w:t xml:space="preserve"> Si intende la data </w:t>
      </w:r>
      <w:r w:rsidRPr="009E3B24">
        <w:t>di inizio dell’esecuzione dei lavori</w:t>
      </w:r>
      <w:r>
        <w:t xml:space="preserve"> che deve essere precedente o contestuale alla data di invio dell’attestazione e non successiva al </w:t>
      </w:r>
      <w:r w:rsidRPr="009E3B24">
        <w:t>15 novembre 2020.</w:t>
      </w:r>
    </w:p>
  </w:footnote>
  <w:footnote w:id="2">
    <w:p w14:paraId="6E2C6929" w14:textId="57363E3D" w:rsidR="003B3896" w:rsidRDefault="003B3896" w:rsidP="003B38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B3896">
        <w:t>I Comuni non provvisti di conto di Tesoreria Unica provvedono a comunicare al Min</w:t>
      </w:r>
      <w:r>
        <w:t xml:space="preserve">istero i dati del proprio conto </w:t>
      </w:r>
      <w:r w:rsidRPr="003B3896">
        <w:t>corrente, sul quale effettuare il pagamento del contributo</w:t>
      </w:r>
      <w:r w:rsidR="00184A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814C" w14:textId="261B83FA" w:rsidR="00A528A4" w:rsidRPr="00F939DA" w:rsidRDefault="00A528A4" w:rsidP="004D566F">
    <w:pPr>
      <w:pStyle w:val="Intestazione"/>
      <w:jc w:val="right"/>
      <w:rPr>
        <w:b/>
        <w:i/>
        <w:sz w:val="24"/>
        <w:szCs w:val="24"/>
      </w:rPr>
    </w:pPr>
  </w:p>
  <w:p w14:paraId="08A2E544" w14:textId="77777777" w:rsidR="006325A7" w:rsidRDefault="00A528A4" w:rsidP="006325A7">
    <w:pPr>
      <w:pStyle w:val="Intestazione"/>
      <w:jc w:val="right"/>
      <w:rPr>
        <w:color w:val="0070C0"/>
        <w:sz w:val="54"/>
      </w:rPr>
    </w:pPr>
    <w:r w:rsidRPr="00207B5E">
      <w:rPr>
        <w:color w:val="0070C0"/>
        <w:sz w:val="54"/>
      </w:rPr>
      <w:object w:dxaOrig="705" w:dyaOrig="855" w14:anchorId="34A58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42.75pt" o:ole="" fillcolor="window">
          <v:imagedata r:id="rId1" o:title=""/>
          <o:lock v:ext="edit" aspectratio="f"/>
        </v:shape>
        <o:OLEObject Type="Embed" ProgID="MSDraw" ShapeID="_x0000_i1025" DrawAspect="Content" ObjectID="_1660547998" r:id="rId2"/>
      </w:object>
    </w:r>
  </w:p>
  <w:p w14:paraId="59249533" w14:textId="55B2FC9A" w:rsidR="00A528A4" w:rsidRPr="00AD2AB8" w:rsidRDefault="006325A7" w:rsidP="00AD2AB8">
    <w:pPr>
      <w:pStyle w:val="Intestazione"/>
      <w:jc w:val="right"/>
      <w:rPr>
        <w:color w:val="0070C0"/>
        <w:sz w:val="28"/>
        <w:szCs w:val="28"/>
      </w:rPr>
    </w:pPr>
    <w:r w:rsidRPr="006325A7">
      <w:rPr>
        <w:b/>
        <w:i/>
        <w:sz w:val="28"/>
        <w:szCs w:val="28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97B"/>
    <w:multiLevelType w:val="multilevel"/>
    <w:tmpl w:val="1730F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23489"/>
    <w:multiLevelType w:val="hybridMultilevel"/>
    <w:tmpl w:val="26EE0322"/>
    <w:lvl w:ilvl="0" w:tplc="04100015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7" w:hanging="360"/>
      </w:pPr>
    </w:lvl>
    <w:lvl w:ilvl="2" w:tplc="0410001B" w:tentative="1">
      <w:start w:val="1"/>
      <w:numFmt w:val="lowerRoman"/>
      <w:lvlText w:val="%3."/>
      <w:lvlJc w:val="right"/>
      <w:pPr>
        <w:ind w:left="4777" w:hanging="180"/>
      </w:pPr>
    </w:lvl>
    <w:lvl w:ilvl="3" w:tplc="0410000F" w:tentative="1">
      <w:start w:val="1"/>
      <w:numFmt w:val="decimal"/>
      <w:lvlText w:val="%4."/>
      <w:lvlJc w:val="left"/>
      <w:pPr>
        <w:ind w:left="5497" w:hanging="360"/>
      </w:pPr>
    </w:lvl>
    <w:lvl w:ilvl="4" w:tplc="04100019" w:tentative="1">
      <w:start w:val="1"/>
      <w:numFmt w:val="lowerLetter"/>
      <w:lvlText w:val="%5."/>
      <w:lvlJc w:val="left"/>
      <w:pPr>
        <w:ind w:left="6217" w:hanging="360"/>
      </w:pPr>
    </w:lvl>
    <w:lvl w:ilvl="5" w:tplc="0410001B" w:tentative="1">
      <w:start w:val="1"/>
      <w:numFmt w:val="lowerRoman"/>
      <w:lvlText w:val="%6."/>
      <w:lvlJc w:val="right"/>
      <w:pPr>
        <w:ind w:left="6937" w:hanging="180"/>
      </w:pPr>
    </w:lvl>
    <w:lvl w:ilvl="6" w:tplc="0410000F" w:tentative="1">
      <w:start w:val="1"/>
      <w:numFmt w:val="decimal"/>
      <w:lvlText w:val="%7."/>
      <w:lvlJc w:val="left"/>
      <w:pPr>
        <w:ind w:left="7657" w:hanging="360"/>
      </w:pPr>
    </w:lvl>
    <w:lvl w:ilvl="7" w:tplc="04100019" w:tentative="1">
      <w:start w:val="1"/>
      <w:numFmt w:val="lowerLetter"/>
      <w:lvlText w:val="%8."/>
      <w:lvlJc w:val="left"/>
      <w:pPr>
        <w:ind w:left="8377" w:hanging="360"/>
      </w:pPr>
    </w:lvl>
    <w:lvl w:ilvl="8" w:tplc="0410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D853382"/>
    <w:multiLevelType w:val="hybridMultilevel"/>
    <w:tmpl w:val="97E24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2F4B"/>
    <w:multiLevelType w:val="hybridMultilevel"/>
    <w:tmpl w:val="30C0A410"/>
    <w:lvl w:ilvl="0" w:tplc="8E96AD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54B"/>
    <w:multiLevelType w:val="multilevel"/>
    <w:tmpl w:val="AC2C837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5D"/>
    <w:rsid w:val="00007035"/>
    <w:rsid w:val="000104DC"/>
    <w:rsid w:val="00047F46"/>
    <w:rsid w:val="00065D8D"/>
    <w:rsid w:val="000912FA"/>
    <w:rsid w:val="000C2680"/>
    <w:rsid w:val="000E0E0A"/>
    <w:rsid w:val="000F2CED"/>
    <w:rsid w:val="00171E68"/>
    <w:rsid w:val="00184A66"/>
    <w:rsid w:val="001D5D5A"/>
    <w:rsid w:val="00201696"/>
    <w:rsid w:val="002324AE"/>
    <w:rsid w:val="002817E1"/>
    <w:rsid w:val="002E7D5C"/>
    <w:rsid w:val="00313CC2"/>
    <w:rsid w:val="00340876"/>
    <w:rsid w:val="00366D1C"/>
    <w:rsid w:val="003950A8"/>
    <w:rsid w:val="003B3896"/>
    <w:rsid w:val="003B606A"/>
    <w:rsid w:val="003B7759"/>
    <w:rsid w:val="00407A61"/>
    <w:rsid w:val="00417CA6"/>
    <w:rsid w:val="004314D6"/>
    <w:rsid w:val="00443EB1"/>
    <w:rsid w:val="00446EFA"/>
    <w:rsid w:val="00450197"/>
    <w:rsid w:val="004533E0"/>
    <w:rsid w:val="0046734D"/>
    <w:rsid w:val="004721E3"/>
    <w:rsid w:val="004817E0"/>
    <w:rsid w:val="004B3980"/>
    <w:rsid w:val="004D4CD6"/>
    <w:rsid w:val="004D566F"/>
    <w:rsid w:val="006325A7"/>
    <w:rsid w:val="00661E15"/>
    <w:rsid w:val="006F238D"/>
    <w:rsid w:val="00712B9B"/>
    <w:rsid w:val="00724A4C"/>
    <w:rsid w:val="00746730"/>
    <w:rsid w:val="00755356"/>
    <w:rsid w:val="007C5A1B"/>
    <w:rsid w:val="007C69D1"/>
    <w:rsid w:val="007F603B"/>
    <w:rsid w:val="00815621"/>
    <w:rsid w:val="00817E8A"/>
    <w:rsid w:val="008601F8"/>
    <w:rsid w:val="00871073"/>
    <w:rsid w:val="0088024C"/>
    <w:rsid w:val="008B137E"/>
    <w:rsid w:val="008F4EA0"/>
    <w:rsid w:val="00902135"/>
    <w:rsid w:val="0096250B"/>
    <w:rsid w:val="00975577"/>
    <w:rsid w:val="009C2192"/>
    <w:rsid w:val="009C4250"/>
    <w:rsid w:val="009E3B24"/>
    <w:rsid w:val="00A31023"/>
    <w:rsid w:val="00A357E5"/>
    <w:rsid w:val="00A4252F"/>
    <w:rsid w:val="00A528A4"/>
    <w:rsid w:val="00AD18E7"/>
    <w:rsid w:val="00AD2AB8"/>
    <w:rsid w:val="00AE694B"/>
    <w:rsid w:val="00B05530"/>
    <w:rsid w:val="00B6707A"/>
    <w:rsid w:val="00B86008"/>
    <w:rsid w:val="00BA243E"/>
    <w:rsid w:val="00BA71F3"/>
    <w:rsid w:val="00C125BD"/>
    <w:rsid w:val="00C43277"/>
    <w:rsid w:val="00CA4759"/>
    <w:rsid w:val="00D07A34"/>
    <w:rsid w:val="00D401D9"/>
    <w:rsid w:val="00D728C9"/>
    <w:rsid w:val="00D94E1B"/>
    <w:rsid w:val="00DA7178"/>
    <w:rsid w:val="00DF415D"/>
    <w:rsid w:val="00E17449"/>
    <w:rsid w:val="00E54395"/>
    <w:rsid w:val="00E64328"/>
    <w:rsid w:val="00E81366"/>
    <w:rsid w:val="00EB54E8"/>
    <w:rsid w:val="00F05B16"/>
    <w:rsid w:val="00F3411F"/>
    <w:rsid w:val="00F52D22"/>
    <w:rsid w:val="00F561F5"/>
    <w:rsid w:val="00F97095"/>
    <w:rsid w:val="00FC43F7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A9C4"/>
  <w15:docId w15:val="{0BD68BB7-83B2-46B1-9416-535D1077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39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52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52D22"/>
  </w:style>
  <w:style w:type="paragraph" w:styleId="Pidipagina">
    <w:name w:val="footer"/>
    <w:basedOn w:val="Normale"/>
    <w:link w:val="PidipaginaCarattere"/>
    <w:uiPriority w:val="99"/>
    <w:unhideWhenUsed/>
    <w:rsid w:val="00F52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D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09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28A4"/>
    <w:rPr>
      <w:rFonts w:ascii="Times New Roman" w:eastAsia="Times New Roman" w:hAnsi="Times New Roman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1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1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1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1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1073"/>
    <w:rPr>
      <w:b/>
      <w:bCs/>
      <w:sz w:val="20"/>
      <w:szCs w:val="20"/>
    </w:rPr>
  </w:style>
  <w:style w:type="paragraph" w:customStyle="1" w:styleId="Default">
    <w:name w:val="Default"/>
    <w:rsid w:val="00880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356"/>
    <w:rPr>
      <w:vertAlign w:val="superscript"/>
    </w:rPr>
  </w:style>
  <w:style w:type="paragraph" w:styleId="Nessunaspaziatura">
    <w:name w:val="No Spacing"/>
    <w:uiPriority w:val="1"/>
    <w:qFormat/>
    <w:rsid w:val="000C268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3B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3B2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3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BBAE-680B-4A08-951C-B4D2B4E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adua</dc:creator>
  <cp:lastModifiedBy>Mirella Filosa</cp:lastModifiedBy>
  <cp:revision>3</cp:revision>
  <cp:lastPrinted>2020-09-02T08:33:00Z</cp:lastPrinted>
  <dcterms:created xsi:type="dcterms:W3CDTF">2020-07-15T17:30:00Z</dcterms:created>
  <dcterms:modified xsi:type="dcterms:W3CDTF">2020-09-02T08:34:00Z</dcterms:modified>
</cp:coreProperties>
</file>